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4/2005 vom 2. März 2005</w:t>
      </w:r>
    </w:p>
    <w:p>
      <w:r>
        <w:t>GE Cour de justice, 2005-03-02, DE</w:t>
      </w:r>
    </w:p>
    <w:p>
      <w:r>
        <w:rPr>
          <w:b/>
        </w:rPr>
        <w:t xml:space="preserve">Quelle: </w:t>
      </w:r>
      <w:r>
        <w:t>https://mcp.opencaselaw.ch/entscheid/ge_gerichte_ATAS_164_2005</w:t>
      </w:r>
    </w:p>
    <w:p>
      <w:r>
        <w:t>FR: GE_GERICHTE ATAS/164/2005 du 2 mars 2005</w:t>
      </w:r>
    </w:p>
    <w:p>
      <w:r>
        <w:t>IT: GE_GERICHTE ATAS/164/2005 del 2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$''( )#&amp;*(#$''% ) + ),+ )- + - , (. /0 1 $ $''%</w:t>
      </w:r>
    </w:p>
    <w:p>
      <w:r>
        <w:t>2222222222</w:t>
      </w:r>
    </w:p>
    <w:p>
      <w:r>
        <w:t>, + , !"#!$%$"$ &amp;' (()*</w:t>
      </w:r>
    </w:p>
    <w:p>
      <w:r>
        <w:t>#$+,# ))+ 3,) - %% )( $"". /( 0000000000 * $1 2( %345 6&amp; 78 9(' -( )(*2(&amp;:7 /; 1"9 $?$"".-(** ) *@78 -A)( ' -@%,"9 )(A*)6A* -(6B(( (B(9( '(6()H('B-@)6 )K)2= 78 9('(@-*B-@ 6( -699 %')?$"".6()*( &amp; = (?(6*-*9( '((6(( 78 )( )((A= $9*'($"",-*(9)*(? *B-(()(B9( -E(A6() 6() &amp;%')?$"".*((6((6 ?9( )L78 -(9()6* '((B B-@)6 %5 *)?$"". (=</w:t>
      </w:r>
    </w:p>
    <w:p>
      <w:r>
        <w:t>-,) -,)</w:t>
      </w:r>
    </w:p>
    <w:p>
      <w:r>
        <w:t>(6(( (9* * 4?$"""6(A** ( (C D*'(A%2'($""1-66(B@ -#) (9 *A(E6C )(A*$" *)?$"".= *? - ** 9(E* % ')? $"". C9&lt; 66(( -6(&amp;D= (? B 6( (( ' 6( -99 ' -C&lt;. 7* (($""$6A$%D= 66(( -6*6-(()*6 6(@ B ) ( B-( H ( - ) B-( ? 6( (9(= -( ( (( ( @ ?(A( -B( 6() ')? *)?$"".) 6()'C&lt;$$ 7 6&lt;$1D= -*B2*=</w:t>
      </w:r>
    </w:p>
    <w:p>
      <w:r>
        <w:t>#,+,#</w:t>
      </w:r>
    </w:p>
    <w:p>
      <w:r>
        <w:t>-),3 ),+ )- + - ,</w:t>
      </w:r>
    </w:p>
    <w:p>
      <w:r>
        <w:t>/4 5 6 7" &amp;*$ - 4 Q %&lt; F(9)*6/( 0000000000= 4Q $&lt; 2= 1&lt; 9)6( B-6'9)6*K *( 1" 2 &amp; (9(( 6 6( )) * * (?9* * 7IS(OI9B(44"".</w:t>
      </w:r>
    </w:p>
    <w:p>
      <w:r>
        <w:t>( E)6(&lt; *( 6 K 6A*&lt; )*)( (Q D ( (B E) B *(( *( ?( ( 6 *((B*=?DE66B)(9(()6'( ) *((=D6(A 6*&lt;7()*)( (6(**)*)**D?DD(# (?9* * 66)(&amp; B-( ' *('?&lt;)*)( )( )H 6'B(2(((B *((B*-'66 B**E6* (*C&lt;%1$%"4%"!D&lt;</w:t>
      </w:r>
    </w:p>
    <w:p>
      <w:r>
        <w:t>A99(Q 8( /</w:t>
      </w:r>
    </w:p>
    <w:p>
      <w:r>
        <w:t>*( Q (</w:t>
      </w:r>
    </w:p>
    <w:p>
      <w:r>
        <w:t>6(9) 6*K(9(*E6(((BG@G99(9* * *6?(B6A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